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F064D">
        <w:rPr>
          <w:sz w:val="26"/>
          <w:szCs w:val="26"/>
        </w:rPr>
        <w:t xml:space="preserve">от  </w:t>
      </w:r>
      <w:r w:rsidR="002F064D">
        <w:rPr>
          <w:sz w:val="26"/>
          <w:szCs w:val="26"/>
          <w:u w:val="single"/>
        </w:rPr>
        <w:t xml:space="preserve">08.06.2026 </w:t>
      </w:r>
      <w:r w:rsidR="002F064D">
        <w:rPr>
          <w:sz w:val="26"/>
          <w:szCs w:val="26"/>
        </w:rPr>
        <w:t xml:space="preserve"> №</w:t>
      </w:r>
      <w:r w:rsidR="002F064D">
        <w:rPr>
          <w:sz w:val="26"/>
          <w:szCs w:val="26"/>
          <w:u w:val="single"/>
        </w:rPr>
        <w:t>_106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49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0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48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0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0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7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0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6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1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5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2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2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3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3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4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4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7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6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9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0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0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1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1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3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1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3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2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1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1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1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0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0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0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0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5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1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5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1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2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2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4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3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2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3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0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1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60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7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6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4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3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3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2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2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2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1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5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0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6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50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27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48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0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49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0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4E8A" w:rsidRPr="004B4E8A" w:rsidTr="009641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43049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E8A" w:rsidRPr="004B4E8A" w:rsidRDefault="004B4E8A" w:rsidP="004B4E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216830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8A" w:rsidRPr="004B4E8A" w:rsidRDefault="004B4E8A" w:rsidP="004B4E8A">
            <w:pPr>
              <w:jc w:val="center"/>
              <w:rPr>
                <w:sz w:val="24"/>
                <w:szCs w:val="24"/>
              </w:rPr>
            </w:pPr>
            <w:r w:rsidRPr="004B4E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4B4E8A" w:rsidRDefault="00E670C2" w:rsidP="004B4E8A">
      <w:pPr>
        <w:jc w:val="center"/>
        <w:rPr>
          <w:sz w:val="24"/>
          <w:szCs w:val="24"/>
        </w:rPr>
      </w:pPr>
      <w:r w:rsidRPr="004B4E8A">
        <w:rPr>
          <w:sz w:val="24"/>
          <w:szCs w:val="24"/>
        </w:rPr>
        <w:lastRenderedPageBreak/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D8" w:rsidRDefault="00003ED8" w:rsidP="00406DC6">
      <w:r>
        <w:separator/>
      </w:r>
    </w:p>
  </w:endnote>
  <w:endnote w:type="continuationSeparator" w:id="0">
    <w:p w:rsidR="00003ED8" w:rsidRDefault="00003ED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D8" w:rsidRDefault="00003ED8" w:rsidP="00406DC6">
      <w:r>
        <w:separator/>
      </w:r>
    </w:p>
  </w:footnote>
  <w:footnote w:type="continuationSeparator" w:id="0">
    <w:p w:rsidR="00003ED8" w:rsidRDefault="00003ED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751C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F064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3ED8"/>
    <w:rsid w:val="000051AF"/>
    <w:rsid w:val="000449C4"/>
    <w:rsid w:val="000751CF"/>
    <w:rsid w:val="000A0CEF"/>
    <w:rsid w:val="00114232"/>
    <w:rsid w:val="00115D6C"/>
    <w:rsid w:val="00151B3A"/>
    <w:rsid w:val="001A0BFA"/>
    <w:rsid w:val="00266FBD"/>
    <w:rsid w:val="00282A43"/>
    <w:rsid w:val="002C0C02"/>
    <w:rsid w:val="002C4032"/>
    <w:rsid w:val="002F064D"/>
    <w:rsid w:val="0032516C"/>
    <w:rsid w:val="0033226E"/>
    <w:rsid w:val="00341287"/>
    <w:rsid w:val="00354364"/>
    <w:rsid w:val="003574DE"/>
    <w:rsid w:val="003655D1"/>
    <w:rsid w:val="0037545B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B4E8A"/>
    <w:rsid w:val="004D7458"/>
    <w:rsid w:val="004F6E30"/>
    <w:rsid w:val="00502754"/>
    <w:rsid w:val="00594C07"/>
    <w:rsid w:val="006143E7"/>
    <w:rsid w:val="00654EDA"/>
    <w:rsid w:val="00687FA4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D26E3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83F4D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102987-B0C6-4470-A1D4-21E46BA5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4T08:10:00Z</dcterms:created>
  <dcterms:modified xsi:type="dcterms:W3CDTF">2026-06-10T11:45:00Z</dcterms:modified>
  <dc:language>ru-RU</dc:language>
</cp:coreProperties>
</file>